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05" w:rsidRPr="005447ED" w:rsidRDefault="00C14305" w:rsidP="005447ED">
      <w:pPr>
        <w:jc w:val="both"/>
        <w:rPr>
          <w:sz w:val="28"/>
          <w:szCs w:val="28"/>
        </w:rPr>
      </w:pPr>
    </w:p>
    <w:p w:rsidR="0095662E" w:rsidRPr="005447ED" w:rsidRDefault="0095662E" w:rsidP="005447ED">
      <w:pPr>
        <w:jc w:val="both"/>
        <w:rPr>
          <w:sz w:val="28"/>
          <w:szCs w:val="28"/>
        </w:rPr>
      </w:pPr>
    </w:p>
    <w:p w:rsidR="004D7879" w:rsidRPr="005447ED" w:rsidRDefault="000C4ABB" w:rsidP="005447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36F" w:rsidRDefault="0079636F" w:rsidP="00041EFC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8310" cy="835025"/>
                                  <wp:effectExtent l="0" t="0" r="0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636F" w:rsidRDefault="0079636F" w:rsidP="00041E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ДЕПАРТАМЕНТ ОБРАЗОВАНИЯ</w:t>
                            </w:r>
                          </w:p>
                          <w:p w:rsidR="0079636F" w:rsidRDefault="0079636F" w:rsidP="00041EF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79636F" w:rsidRDefault="0079636F" w:rsidP="00041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9636F" w:rsidRDefault="0079636F" w:rsidP="00041EFC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79636F" w:rsidRPr="00583BB9" w:rsidRDefault="0079636F" w:rsidP="00583BB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79636F" w:rsidRDefault="0079636F" w:rsidP="00041EFC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8310" cy="835025"/>
                            <wp:effectExtent l="0" t="0" r="0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636F" w:rsidRDefault="0079636F" w:rsidP="00041E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ДЕПАРТАМЕНТ ОБРАЗОВАНИЯ</w:t>
                      </w:r>
                    </w:p>
                    <w:p w:rsidR="0079636F" w:rsidRDefault="0079636F" w:rsidP="00041EF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79636F" w:rsidRDefault="0079636F" w:rsidP="00041EFC">
                      <w:pPr>
                        <w:jc w:val="center"/>
                        <w:rPr>
                          <w:b/>
                        </w:rPr>
                      </w:pPr>
                    </w:p>
                    <w:p w:rsidR="0079636F" w:rsidRDefault="0079636F" w:rsidP="00041EFC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  <w:p w:rsidR="0079636F" w:rsidRPr="00583BB9" w:rsidRDefault="0079636F" w:rsidP="00583BB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583BB9" w:rsidRPr="005447ED" w:rsidRDefault="00583BB9" w:rsidP="005447ED">
      <w:pPr>
        <w:jc w:val="both"/>
        <w:rPr>
          <w:sz w:val="28"/>
          <w:szCs w:val="28"/>
        </w:rPr>
      </w:pPr>
    </w:p>
    <w:p w:rsidR="00072E31" w:rsidRPr="00A7565E" w:rsidRDefault="00917E47" w:rsidP="005447ED">
      <w:pPr>
        <w:jc w:val="both"/>
      </w:pPr>
      <w:r w:rsidRPr="00A7565E">
        <w:t>о</w:t>
      </w:r>
      <w:r w:rsidR="004D7879" w:rsidRPr="00A7565E">
        <w:t>т</w:t>
      </w:r>
      <w:r w:rsidRPr="00A7565E">
        <w:t xml:space="preserve"> </w:t>
      </w:r>
      <w:r w:rsidR="00072E31" w:rsidRPr="00A7565E">
        <w:t xml:space="preserve">          </w:t>
      </w:r>
      <w:r w:rsidR="006F443D" w:rsidRPr="00A7565E">
        <w:t xml:space="preserve">   </w:t>
      </w:r>
      <w:r w:rsidR="005070F1" w:rsidRPr="00A7565E">
        <w:t xml:space="preserve">            </w:t>
      </w:r>
      <w:r w:rsidR="006F443D" w:rsidRPr="00A7565E">
        <w:t xml:space="preserve"> </w:t>
      </w:r>
      <w:r w:rsidR="004D7879" w:rsidRPr="00A7565E">
        <w:t>№</w:t>
      </w:r>
      <w:r w:rsidR="00794A3F" w:rsidRPr="00A7565E">
        <w:t xml:space="preserve"> </w:t>
      </w:r>
    </w:p>
    <w:p w:rsidR="004D7879" w:rsidRPr="00A7565E" w:rsidRDefault="004D7879" w:rsidP="005447ED">
      <w:pPr>
        <w:jc w:val="both"/>
      </w:pPr>
      <w:r w:rsidRPr="00A7565E">
        <w:t>г. Ярославль</w:t>
      </w:r>
    </w:p>
    <w:p w:rsidR="00086751" w:rsidRPr="00503221" w:rsidRDefault="00086751" w:rsidP="005447ED">
      <w:pPr>
        <w:jc w:val="both"/>
        <w:rPr>
          <w:sz w:val="28"/>
          <w:szCs w:val="28"/>
        </w:rPr>
      </w:pPr>
    </w:p>
    <w:p w:rsidR="00A91C60" w:rsidRDefault="001E6D86" w:rsidP="00A91C60">
      <w:pPr>
        <w:ind w:right="4818"/>
        <w:jc w:val="both"/>
        <w:rPr>
          <w:sz w:val="28"/>
          <w:szCs w:val="28"/>
        </w:rPr>
      </w:pPr>
      <w:r w:rsidRPr="0085228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503221">
        <w:rPr>
          <w:sz w:val="28"/>
          <w:szCs w:val="28"/>
        </w:rPr>
        <w:t>п</w:t>
      </w:r>
      <w:r w:rsidR="00A91C60">
        <w:rPr>
          <w:sz w:val="28"/>
          <w:szCs w:val="28"/>
        </w:rPr>
        <w:t>равил заполнения бланков единого государственного</w:t>
      </w:r>
    </w:p>
    <w:p w:rsidR="001E6D86" w:rsidRPr="001E6D86" w:rsidRDefault="00A91C60" w:rsidP="00A91C60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, государственного выпускного экзамена в </w:t>
      </w:r>
      <w:r w:rsidR="005A007C">
        <w:rPr>
          <w:sz w:val="28"/>
          <w:szCs w:val="28"/>
        </w:rPr>
        <w:t xml:space="preserve">2023 </w:t>
      </w:r>
      <w:r w:rsidR="001E6D86">
        <w:rPr>
          <w:sz w:val="28"/>
          <w:szCs w:val="28"/>
        </w:rPr>
        <w:t xml:space="preserve"> году </w:t>
      </w:r>
    </w:p>
    <w:p w:rsidR="001E6D86" w:rsidRPr="001E6D86" w:rsidRDefault="001E6D86" w:rsidP="005447ED">
      <w:pPr>
        <w:jc w:val="both"/>
        <w:rPr>
          <w:sz w:val="28"/>
          <w:szCs w:val="28"/>
        </w:rPr>
      </w:pPr>
    </w:p>
    <w:p w:rsidR="00273C09" w:rsidRPr="005447ED" w:rsidRDefault="00273C09" w:rsidP="005447ED">
      <w:pPr>
        <w:spacing w:line="216" w:lineRule="auto"/>
        <w:jc w:val="both"/>
        <w:rPr>
          <w:sz w:val="28"/>
          <w:szCs w:val="28"/>
        </w:rPr>
      </w:pPr>
    </w:p>
    <w:p w:rsidR="00A45440" w:rsidRDefault="001E6D86" w:rsidP="00A45440">
      <w:pPr>
        <w:pStyle w:val="a3"/>
        <w:ind w:right="-6"/>
        <w:rPr>
          <w:szCs w:val="28"/>
        </w:rPr>
      </w:pPr>
      <w:r w:rsidRPr="00CA71CB">
        <w:rPr>
          <w:szCs w:val="28"/>
        </w:rPr>
        <w:t xml:space="preserve">В </w:t>
      </w:r>
      <w:r w:rsidR="00A91C60">
        <w:rPr>
          <w:szCs w:val="28"/>
        </w:rPr>
        <w:t xml:space="preserve">целях обеспечения организованного проведения государственной итоговой аттестации </w:t>
      </w:r>
      <w:r>
        <w:rPr>
          <w:szCs w:val="28"/>
        </w:rPr>
        <w:t xml:space="preserve">по </w:t>
      </w:r>
      <w:proofErr w:type="gramStart"/>
      <w:r>
        <w:rPr>
          <w:szCs w:val="28"/>
        </w:rPr>
        <w:t>образовательным</w:t>
      </w:r>
      <w:proofErr w:type="gramEnd"/>
      <w:r>
        <w:rPr>
          <w:szCs w:val="28"/>
        </w:rPr>
        <w:t xml:space="preserve"> программам среднего общего образования</w:t>
      </w:r>
      <w:r w:rsidR="00A91C60">
        <w:rPr>
          <w:szCs w:val="28"/>
        </w:rPr>
        <w:t xml:space="preserve"> в форме единого государственного экзамена и государственного выпускного экзамена в 2023 году на территории Ярославской области</w:t>
      </w:r>
    </w:p>
    <w:p w:rsidR="004D7879" w:rsidRPr="00322370" w:rsidRDefault="004D7879" w:rsidP="00A45440">
      <w:pPr>
        <w:pStyle w:val="a3"/>
        <w:ind w:right="-6" w:firstLine="0"/>
        <w:rPr>
          <w:szCs w:val="28"/>
        </w:rPr>
      </w:pPr>
      <w:r w:rsidRPr="00322370">
        <w:rPr>
          <w:szCs w:val="28"/>
        </w:rPr>
        <w:t>ПРИКАЗЫВАЮ:</w:t>
      </w:r>
    </w:p>
    <w:p w:rsidR="00197F8B" w:rsidRDefault="004D7879" w:rsidP="00A45440">
      <w:pPr>
        <w:ind w:firstLine="709"/>
        <w:jc w:val="both"/>
        <w:rPr>
          <w:sz w:val="28"/>
          <w:szCs w:val="28"/>
        </w:rPr>
      </w:pPr>
      <w:r w:rsidRPr="00A45440">
        <w:rPr>
          <w:sz w:val="28"/>
          <w:szCs w:val="28"/>
        </w:rPr>
        <w:t>1.</w:t>
      </w:r>
      <w:r w:rsidR="00767712">
        <w:rPr>
          <w:sz w:val="28"/>
          <w:szCs w:val="28"/>
        </w:rPr>
        <w:t> </w:t>
      </w:r>
      <w:r w:rsidR="00A45440" w:rsidRPr="00A45440">
        <w:rPr>
          <w:sz w:val="28"/>
          <w:szCs w:val="28"/>
        </w:rPr>
        <w:t>Утвердить прилагаем</w:t>
      </w:r>
      <w:r w:rsidR="00197F8B">
        <w:rPr>
          <w:sz w:val="28"/>
          <w:szCs w:val="28"/>
        </w:rPr>
        <w:t>ые:</w:t>
      </w:r>
    </w:p>
    <w:p w:rsidR="00197F8B" w:rsidRDefault="00197F8B" w:rsidP="00A4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заполнения бланков единого государственного экзамена в 2023 году (далее – правила заполнения бланков ЕГЭ) (приложение 1);</w:t>
      </w:r>
    </w:p>
    <w:p w:rsidR="00197F8B" w:rsidRDefault="00197F8B" w:rsidP="00197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заполнения бланков государственного выпускного экзамена </w:t>
      </w:r>
      <w:proofErr w:type="gramStart"/>
      <w:r w:rsidR="00795157">
        <w:rPr>
          <w:sz w:val="28"/>
          <w:szCs w:val="28"/>
        </w:rPr>
        <w:t>в</w:t>
      </w:r>
      <w:proofErr w:type="gramEnd"/>
      <w:r w:rsidR="00795157">
        <w:rPr>
          <w:sz w:val="28"/>
          <w:szCs w:val="28"/>
        </w:rPr>
        <w:t xml:space="preserve"> 2023 году </w:t>
      </w:r>
      <w:r>
        <w:rPr>
          <w:sz w:val="28"/>
          <w:szCs w:val="28"/>
        </w:rPr>
        <w:t>(далее – правила заполнения бланков Г</w:t>
      </w:r>
      <w:r w:rsidR="00795157">
        <w:rPr>
          <w:sz w:val="28"/>
          <w:szCs w:val="28"/>
        </w:rPr>
        <w:t>В</w:t>
      </w:r>
      <w:r>
        <w:rPr>
          <w:sz w:val="28"/>
          <w:szCs w:val="28"/>
        </w:rPr>
        <w:t xml:space="preserve">Э) (приложение </w:t>
      </w:r>
      <w:r w:rsidR="0079515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795157">
        <w:rPr>
          <w:sz w:val="28"/>
          <w:szCs w:val="28"/>
        </w:rPr>
        <w:t>.</w:t>
      </w:r>
    </w:p>
    <w:p w:rsidR="00A45440" w:rsidRPr="00795157" w:rsidRDefault="00767712" w:rsidP="00795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bookmarkStart w:id="0" w:name="_Toc438199158"/>
      <w:bookmarkStart w:id="1" w:name="_Toc468456163"/>
      <w:r w:rsidR="00A45440" w:rsidRPr="00795157">
        <w:rPr>
          <w:sz w:val="28"/>
          <w:szCs w:val="28"/>
        </w:rPr>
        <w:t>Рекомендовать руководителям органов местного самоуправления</w:t>
      </w:r>
      <w:r w:rsidR="00795157">
        <w:rPr>
          <w:sz w:val="28"/>
          <w:szCs w:val="28"/>
        </w:rPr>
        <w:t xml:space="preserve"> муниципальных образований области</w:t>
      </w:r>
      <w:r w:rsidR="00A45440" w:rsidRPr="00795157">
        <w:rPr>
          <w:sz w:val="28"/>
          <w:szCs w:val="28"/>
        </w:rPr>
        <w:t>, осуществляющих управление в сфере образования:</w:t>
      </w:r>
    </w:p>
    <w:p w:rsidR="00795157" w:rsidRDefault="00795157" w:rsidP="00795157">
      <w:pPr>
        <w:pStyle w:val="a3"/>
        <w:tabs>
          <w:tab w:val="left" w:pos="1276"/>
        </w:tabs>
        <w:ind w:right="-6"/>
        <w:rPr>
          <w:szCs w:val="28"/>
        </w:rPr>
      </w:pPr>
      <w:r>
        <w:rPr>
          <w:szCs w:val="28"/>
        </w:rPr>
        <w:t>2</w:t>
      </w:r>
      <w:r w:rsidR="00A45440">
        <w:rPr>
          <w:szCs w:val="28"/>
        </w:rPr>
        <w:t>.1.</w:t>
      </w:r>
      <w:r w:rsidR="00767712">
        <w:rPr>
          <w:szCs w:val="28"/>
        </w:rPr>
        <w:t> </w:t>
      </w:r>
      <w:r w:rsidR="00A45440">
        <w:rPr>
          <w:szCs w:val="28"/>
        </w:rPr>
        <w:t>Довести настоящи</w:t>
      </w:r>
      <w:r>
        <w:rPr>
          <w:szCs w:val="28"/>
        </w:rPr>
        <w:t>е правила заполнения бланков ЕГЭ, правила заполнения бланков ГВЭ до сведения руководителей общеобразовательных организаций, руководителей пунктов проведения экзаменов, членов государственной экзаменационной комиссии Ярославской области, организаторов и технических специалистов</w:t>
      </w:r>
      <w:r w:rsidR="00A45440">
        <w:rPr>
          <w:szCs w:val="28"/>
        </w:rPr>
        <w:t xml:space="preserve"> </w:t>
      </w:r>
      <w:r>
        <w:rPr>
          <w:szCs w:val="28"/>
        </w:rPr>
        <w:t>пунктов проведения экзаменов.</w:t>
      </w:r>
    </w:p>
    <w:p w:rsidR="00517047" w:rsidRDefault="00795157" w:rsidP="00517047">
      <w:pPr>
        <w:pStyle w:val="a3"/>
        <w:tabs>
          <w:tab w:val="left" w:pos="1276"/>
        </w:tabs>
        <w:ind w:right="0"/>
        <w:rPr>
          <w:szCs w:val="28"/>
        </w:rPr>
      </w:pPr>
      <w:r>
        <w:rPr>
          <w:szCs w:val="28"/>
        </w:rPr>
        <w:t>2.2. Организовать в образовательных организациях проведение инструктажа обучающихся 11</w:t>
      </w:r>
      <w:r w:rsidR="00027E82">
        <w:rPr>
          <w:szCs w:val="28"/>
        </w:rPr>
        <w:t xml:space="preserve"> </w:t>
      </w:r>
      <w:r>
        <w:rPr>
          <w:szCs w:val="28"/>
        </w:rPr>
        <w:t>(12) классов по заполнению бланков ЕГЭ, ГВЭ, а также ознакомление обучающихся 11</w:t>
      </w:r>
      <w:r w:rsidR="00027E82">
        <w:rPr>
          <w:szCs w:val="28"/>
        </w:rPr>
        <w:t xml:space="preserve"> </w:t>
      </w:r>
      <w:r>
        <w:rPr>
          <w:szCs w:val="28"/>
        </w:rPr>
        <w:t>(12) классов  под подпись с правилами заполнения бланков ЕГЭ, ГВЭ.</w:t>
      </w:r>
    </w:p>
    <w:p w:rsidR="00A45440" w:rsidRDefault="00517047" w:rsidP="00517047">
      <w:pPr>
        <w:pStyle w:val="a3"/>
        <w:tabs>
          <w:tab w:val="left" w:pos="1276"/>
        </w:tabs>
        <w:ind w:right="0"/>
        <w:rPr>
          <w:szCs w:val="28"/>
        </w:rPr>
      </w:pPr>
      <w:r>
        <w:rPr>
          <w:szCs w:val="28"/>
        </w:rPr>
        <w:t xml:space="preserve">2.3. Довести настоящий приказ до сведения руководителей частных организаций, осуществляющих образовательную деятельность по </w:t>
      </w:r>
      <w:proofErr w:type="gramStart"/>
      <w:r>
        <w:rPr>
          <w:szCs w:val="28"/>
        </w:rPr>
        <w:t>имеющим</w:t>
      </w:r>
      <w:proofErr w:type="gramEnd"/>
      <w:r>
        <w:rPr>
          <w:szCs w:val="28"/>
        </w:rPr>
        <w:t xml:space="preserve"> государственную аккредитацию образовательным программам среднего общего </w:t>
      </w:r>
      <w:r>
        <w:rPr>
          <w:szCs w:val="28"/>
        </w:rPr>
        <w:lastRenderedPageBreak/>
        <w:t>образования, и расположенных на территории соответствующего района, городского округа.</w:t>
      </w:r>
    </w:p>
    <w:p w:rsidR="00344FBF" w:rsidRDefault="00517047" w:rsidP="00704F85">
      <w:pPr>
        <w:pStyle w:val="a3"/>
        <w:ind w:right="-6"/>
        <w:rPr>
          <w:szCs w:val="28"/>
        </w:rPr>
      </w:pPr>
      <w:r>
        <w:rPr>
          <w:szCs w:val="28"/>
        </w:rPr>
        <w:t>3</w:t>
      </w:r>
      <w:r w:rsidR="00344FBF">
        <w:rPr>
          <w:szCs w:val="28"/>
        </w:rPr>
        <w:t>.</w:t>
      </w:r>
      <w:r w:rsidR="00767712">
        <w:rPr>
          <w:szCs w:val="28"/>
        </w:rPr>
        <w:t> </w:t>
      </w:r>
      <w:r w:rsidR="00344FBF">
        <w:rPr>
          <w:szCs w:val="28"/>
        </w:rPr>
        <w:t>Руководителям государственных образовательных организаций, реализующих образовательные программы среднего общего образования</w:t>
      </w:r>
      <w:r>
        <w:rPr>
          <w:szCs w:val="28"/>
        </w:rPr>
        <w:t>, обеспечить проведение инструктажа обучающихся 11 (12) классов по заполнению бланков ЕГЭ, ГВЭ, а также ознакомление обучающихся 11 (12) классов под подпись с правилами заполнения бланков ЕГЭ, ГВЭ.</w:t>
      </w:r>
    </w:p>
    <w:bookmarkEnd w:id="0"/>
    <w:bookmarkEnd w:id="1"/>
    <w:p w:rsidR="00385CDF" w:rsidRPr="00322370" w:rsidRDefault="00517047" w:rsidP="0032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BD6">
        <w:rPr>
          <w:sz w:val="28"/>
          <w:szCs w:val="28"/>
        </w:rPr>
        <w:t>.</w:t>
      </w:r>
      <w:r w:rsidR="00767712">
        <w:t> </w:t>
      </w:r>
      <w:proofErr w:type="gramStart"/>
      <w:r w:rsidR="00767712" w:rsidRPr="00E54068">
        <w:rPr>
          <w:sz w:val="28"/>
          <w:szCs w:val="28"/>
        </w:rPr>
        <w:t>Контроль за</w:t>
      </w:r>
      <w:proofErr w:type="gramEnd"/>
      <w:r w:rsidR="00767712" w:rsidRPr="00E5406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767712" w:rsidRPr="00E54068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возложить на первого заместителя директора департамента образования Астафьеву С.В</w:t>
      </w:r>
      <w:r w:rsidR="00A7565E">
        <w:rPr>
          <w:sz w:val="28"/>
          <w:szCs w:val="28"/>
        </w:rPr>
        <w:t>.</w:t>
      </w:r>
    </w:p>
    <w:p w:rsidR="00343ED1" w:rsidRDefault="00343ED1" w:rsidP="00385CDF">
      <w:pPr>
        <w:pStyle w:val="22"/>
      </w:pPr>
    </w:p>
    <w:p w:rsidR="00A7565E" w:rsidRDefault="00A7565E" w:rsidP="00385CDF">
      <w:pPr>
        <w:pStyle w:val="22"/>
      </w:pPr>
    </w:p>
    <w:p w:rsidR="00343ED1" w:rsidRDefault="00343ED1" w:rsidP="00385CDF">
      <w:pPr>
        <w:pStyle w:val="22"/>
      </w:pPr>
    </w:p>
    <w:p w:rsidR="006B20D6" w:rsidRDefault="00586FF4" w:rsidP="00A7565E">
      <w:pPr>
        <w:pStyle w:val="22"/>
      </w:pPr>
      <w:r>
        <w:t>Д</w:t>
      </w:r>
      <w:r w:rsidR="00A7565E">
        <w:t>иректор департамента</w:t>
      </w:r>
      <w:r w:rsidR="00A7565E">
        <w:tab/>
      </w:r>
      <w:r w:rsidR="00A7565E">
        <w:tab/>
      </w:r>
      <w:r w:rsidR="00A7565E">
        <w:tab/>
      </w:r>
      <w:r w:rsidR="00A7565E">
        <w:tab/>
      </w:r>
      <w:r w:rsidR="00A7565E">
        <w:tab/>
      </w:r>
      <w:r w:rsidR="00A7565E">
        <w:tab/>
        <w:t xml:space="preserve">     </w:t>
      </w:r>
      <w:r>
        <w:t xml:space="preserve">        </w:t>
      </w:r>
      <w:r w:rsidR="00A7565E">
        <w:t xml:space="preserve"> </w:t>
      </w:r>
      <w:r>
        <w:t>И.В. Лобода</w:t>
      </w:r>
    </w:p>
    <w:p w:rsidR="006800DE" w:rsidRDefault="006800DE" w:rsidP="006800DE">
      <w:pPr>
        <w:pStyle w:val="af0"/>
        <w:ind w:firstLine="11340"/>
      </w:pPr>
      <w:bookmarkStart w:id="2" w:name="_Toc535590826"/>
      <w:bookmarkEnd w:id="2"/>
    </w:p>
    <w:sectPr w:rsidR="006800DE" w:rsidSect="00915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D7" w:rsidRDefault="00445AD7" w:rsidP="001C1AC2">
      <w:r>
        <w:separator/>
      </w:r>
    </w:p>
  </w:endnote>
  <w:endnote w:type="continuationSeparator" w:id="0">
    <w:p w:rsidR="00445AD7" w:rsidRDefault="00445AD7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29" w:rsidRDefault="00915F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29" w:rsidRDefault="00915F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29" w:rsidRDefault="00915F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D7" w:rsidRDefault="00445AD7" w:rsidP="001C1AC2">
      <w:r>
        <w:separator/>
      </w:r>
    </w:p>
  </w:footnote>
  <w:footnote w:type="continuationSeparator" w:id="0">
    <w:p w:rsidR="00445AD7" w:rsidRDefault="00445AD7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29" w:rsidRDefault="00915F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22841"/>
      <w:docPartObj>
        <w:docPartGallery w:val="Page Numbers (Top of Page)"/>
        <w:docPartUnique/>
      </w:docPartObj>
    </w:sdtPr>
    <w:sdtContent>
      <w:p w:rsidR="00915F29" w:rsidRDefault="00915F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5F29" w:rsidRDefault="00915F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29" w:rsidRDefault="00915F29">
    <w:pPr>
      <w:pStyle w:val="a6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4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6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19"/>
  </w:num>
  <w:num w:numId="10">
    <w:abstractNumId w:val="15"/>
  </w:num>
  <w:num w:numId="11">
    <w:abstractNumId w:val="8"/>
  </w:num>
  <w:num w:numId="12">
    <w:abstractNumId w:val="9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27E82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ABB"/>
    <w:rsid w:val="000C4F42"/>
    <w:rsid w:val="000C637F"/>
    <w:rsid w:val="000C6C71"/>
    <w:rsid w:val="000D0C92"/>
    <w:rsid w:val="000D4C6A"/>
    <w:rsid w:val="000D5D1C"/>
    <w:rsid w:val="000D66A3"/>
    <w:rsid w:val="000D6F24"/>
    <w:rsid w:val="000D7C6B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0139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97F8B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6D86"/>
    <w:rsid w:val="001E7F97"/>
    <w:rsid w:val="001F0D37"/>
    <w:rsid w:val="001F2A08"/>
    <w:rsid w:val="001F3E92"/>
    <w:rsid w:val="001F472A"/>
    <w:rsid w:val="001F4C2F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537D"/>
    <w:rsid w:val="003B7AFC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E05EB"/>
    <w:rsid w:val="003E11B2"/>
    <w:rsid w:val="003E1213"/>
    <w:rsid w:val="003E12EB"/>
    <w:rsid w:val="003E1C0A"/>
    <w:rsid w:val="003E3FA9"/>
    <w:rsid w:val="003E4E7E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5AD7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7574A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221"/>
    <w:rsid w:val="00503D99"/>
    <w:rsid w:val="005045F1"/>
    <w:rsid w:val="00504DC5"/>
    <w:rsid w:val="0050678A"/>
    <w:rsid w:val="005070F1"/>
    <w:rsid w:val="00507E05"/>
    <w:rsid w:val="005121D0"/>
    <w:rsid w:val="00512E2D"/>
    <w:rsid w:val="005131FD"/>
    <w:rsid w:val="00517047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6FF4"/>
    <w:rsid w:val="005876A7"/>
    <w:rsid w:val="00587E9E"/>
    <w:rsid w:val="00591C27"/>
    <w:rsid w:val="0059200C"/>
    <w:rsid w:val="00595342"/>
    <w:rsid w:val="00595630"/>
    <w:rsid w:val="00595B62"/>
    <w:rsid w:val="005A007C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347"/>
    <w:rsid w:val="005D0C3A"/>
    <w:rsid w:val="005D1389"/>
    <w:rsid w:val="005D189C"/>
    <w:rsid w:val="005D3CD1"/>
    <w:rsid w:val="005E0C97"/>
    <w:rsid w:val="005E1B67"/>
    <w:rsid w:val="005E53FC"/>
    <w:rsid w:val="005E5650"/>
    <w:rsid w:val="005E5994"/>
    <w:rsid w:val="005E6B97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25D9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6771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157"/>
    <w:rsid w:val="00795A39"/>
    <w:rsid w:val="00795AB4"/>
    <w:rsid w:val="0079636F"/>
    <w:rsid w:val="00796AFA"/>
    <w:rsid w:val="007A0D2E"/>
    <w:rsid w:val="007A3223"/>
    <w:rsid w:val="007A3369"/>
    <w:rsid w:val="007A5008"/>
    <w:rsid w:val="007A5420"/>
    <w:rsid w:val="007A6847"/>
    <w:rsid w:val="007A788B"/>
    <w:rsid w:val="007C2624"/>
    <w:rsid w:val="007C4444"/>
    <w:rsid w:val="007C56F2"/>
    <w:rsid w:val="007C586D"/>
    <w:rsid w:val="007D1671"/>
    <w:rsid w:val="007D2352"/>
    <w:rsid w:val="007D287A"/>
    <w:rsid w:val="007D31D3"/>
    <w:rsid w:val="007D3EB6"/>
    <w:rsid w:val="007D6232"/>
    <w:rsid w:val="007D7154"/>
    <w:rsid w:val="007E019A"/>
    <w:rsid w:val="007E22A5"/>
    <w:rsid w:val="007E3608"/>
    <w:rsid w:val="007F03BE"/>
    <w:rsid w:val="007F2C4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3769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29E7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5F29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503C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773DE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565E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1C60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0B81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9C7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410C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B2509"/>
    <w:rsid w:val="00BC4351"/>
    <w:rsid w:val="00BC616A"/>
    <w:rsid w:val="00BC6A9E"/>
    <w:rsid w:val="00BD1B1C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A90"/>
    <w:rsid w:val="00BF586F"/>
    <w:rsid w:val="00BF6740"/>
    <w:rsid w:val="00BF741C"/>
    <w:rsid w:val="00C00626"/>
    <w:rsid w:val="00C0123B"/>
    <w:rsid w:val="00C01D15"/>
    <w:rsid w:val="00C02D7E"/>
    <w:rsid w:val="00C03CD6"/>
    <w:rsid w:val="00C04401"/>
    <w:rsid w:val="00C05112"/>
    <w:rsid w:val="00C057EE"/>
    <w:rsid w:val="00C06D9A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06B"/>
    <w:rsid w:val="00CF41BC"/>
    <w:rsid w:val="00CF5B50"/>
    <w:rsid w:val="00D02889"/>
    <w:rsid w:val="00D118F5"/>
    <w:rsid w:val="00D11ED8"/>
    <w:rsid w:val="00D157EA"/>
    <w:rsid w:val="00D2106F"/>
    <w:rsid w:val="00D21F80"/>
    <w:rsid w:val="00D22D3E"/>
    <w:rsid w:val="00D23D83"/>
    <w:rsid w:val="00D246ED"/>
    <w:rsid w:val="00D26638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2943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ACE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44B5C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8AD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0CE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  <w:style w:type="character" w:customStyle="1" w:styleId="23">
    <w:name w:val="Основной текст 2 Знак"/>
    <w:basedOn w:val="a0"/>
    <w:link w:val="22"/>
    <w:semiHidden/>
    <w:rsid w:val="007677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  <w:style w:type="character" w:customStyle="1" w:styleId="23">
    <w:name w:val="Основной текст 2 Знак"/>
    <w:basedOn w:val="a0"/>
    <w:link w:val="22"/>
    <w:semiHidden/>
    <w:rsid w:val="007677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9C90-B4BB-4298-9AB0-2C55AD4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266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Windows User</cp:lastModifiedBy>
  <cp:revision>3</cp:revision>
  <cp:lastPrinted>2021-04-28T13:19:00Z</cp:lastPrinted>
  <dcterms:created xsi:type="dcterms:W3CDTF">2023-02-08T07:45:00Z</dcterms:created>
  <dcterms:modified xsi:type="dcterms:W3CDTF">2023-02-08T07:45:00Z</dcterms:modified>
</cp:coreProperties>
</file>